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F5884">
        <w:rPr>
          <w:rFonts w:ascii="Times New Roman" w:hAnsi="Times New Roman" w:cs="Times New Roman"/>
          <w:sz w:val="28"/>
          <w:szCs w:val="28"/>
        </w:rPr>
        <w:t>«26» сентября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188A">
        <w:rPr>
          <w:rFonts w:ascii="Times New Roman" w:hAnsi="Times New Roman" w:cs="Times New Roman"/>
          <w:sz w:val="28"/>
          <w:szCs w:val="28"/>
        </w:rPr>
        <w:t>№ 20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EF5884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81188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lastRenderedPageBreak/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Программы </w:t>
      </w:r>
      <w:r w:rsidR="00BA72E8">
        <w:rPr>
          <w:color w:val="000000"/>
          <w:sz w:val="28"/>
          <w:szCs w:val="28"/>
        </w:rPr>
        <w:t xml:space="preserve"> «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13AF">
              <w:rPr>
                <w:rFonts w:ascii="Times New Roman" w:hAnsi="Times New Roman"/>
                <w:sz w:val="28"/>
                <w:szCs w:val="24"/>
                <w:lang w:eastAsia="ar-SA"/>
              </w:rPr>
              <w:t>14680,8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B13A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434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 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 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48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точники, предусмотренные  в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AA3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69,9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421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48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4,2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B13A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8,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7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1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414</w:t>
            </w:r>
            <w:r w:rsidR="00AA3A30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 0,0 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гг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тыс.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тыс.руб</w:t>
            </w:r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Нижнебурбукский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Нижнебурбукскогого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от </w:t>
      </w:r>
      <w:r w:rsidR="00755C0D">
        <w:rPr>
          <w:rFonts w:ascii="Times New Roman" w:hAnsi="Times New Roman" w:cs="Times New Roman"/>
          <w:sz w:val="18"/>
          <w:szCs w:val="18"/>
        </w:rPr>
        <w:t xml:space="preserve"> 26 .09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81188A">
        <w:rPr>
          <w:rFonts w:ascii="Times New Roman" w:hAnsi="Times New Roman" w:cs="Times New Roman"/>
          <w:sz w:val="18"/>
          <w:szCs w:val="18"/>
        </w:rPr>
        <w:t>2025 г. № 20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EF5884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EF5884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983516" w:rsidP="0009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EF5884" w:rsidRPr="00DB13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755C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34</w:t>
            </w:r>
            <w:r w:rsidR="00305B3F"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EF5884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EF5884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8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EF5884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EF5884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3AF">
              <w:rPr>
                <w:rFonts w:ascii="Times New Roman" w:hAnsi="Times New Roman" w:cs="Times New Roman"/>
                <w:b/>
                <w:sz w:val="18"/>
                <w:szCs w:val="18"/>
              </w:rPr>
              <w:t>515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577DCA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577DCA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0932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3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EF5884" w:rsidRPr="00DB13AF">
              <w:rPr>
                <w:rFonts w:ascii="Times New Roman" w:hAnsi="Times New Roman" w:cs="Times New Roman"/>
                <w:b/>
                <w:sz w:val="18"/>
                <w:szCs w:val="18"/>
              </w:rPr>
              <w:t>197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55C0D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755C0D" w:rsidRDefault="00755C0D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B13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6,3</w:t>
            </w:r>
            <w:r w:rsidR="008638DC" w:rsidRPr="00DB13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55C0D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3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9326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05B3F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05B3F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39330F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4</w:t>
            </w:r>
            <w:r w:rsid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EF5884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 6.5.</w:t>
            </w:r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Нижнебурбукскогого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755C0D">
        <w:rPr>
          <w:rFonts w:ascii="Times New Roman" w:hAnsi="Times New Roman" w:cs="Times New Roman"/>
          <w:sz w:val="20"/>
          <w:szCs w:val="20"/>
        </w:rPr>
        <w:t>26.09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81188A">
        <w:rPr>
          <w:rFonts w:ascii="Times New Roman" w:hAnsi="Times New Roman" w:cs="Times New Roman"/>
          <w:sz w:val="20"/>
          <w:szCs w:val="20"/>
        </w:rPr>
        <w:t>2025г. № 20</w:t>
      </w:r>
      <w:bookmarkStart w:id="0" w:name="_GoBack"/>
      <w:bookmarkEnd w:id="0"/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 на 2024-2028 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7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77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3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6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3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7D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5B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51,9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асходы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КУК КДЦ д.Нижний Бурбук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401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 6.5.</w:t>
            </w:r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у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0718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0718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0718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0718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B0718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« Технические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61" w:rsidRDefault="00DE3861">
      <w:pPr>
        <w:spacing w:after="0" w:line="240" w:lineRule="auto"/>
      </w:pPr>
      <w:r>
        <w:separator/>
      </w:r>
    </w:p>
  </w:endnote>
  <w:endnote w:type="continuationSeparator" w:id="0">
    <w:p w:rsidR="00DE3861" w:rsidRDefault="00DE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EndPr/>
    <w:sdtContent>
      <w:p w:rsidR="00EF5884" w:rsidRDefault="00EF58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8A">
          <w:rPr>
            <w:noProof/>
          </w:rPr>
          <w:t>9</w:t>
        </w:r>
        <w:r>
          <w:fldChar w:fldCharType="end"/>
        </w:r>
      </w:p>
    </w:sdtContent>
  </w:sdt>
  <w:p w:rsidR="00EF5884" w:rsidRDefault="00EF58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84" w:rsidRDefault="00EF5884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61" w:rsidRDefault="00DE3861">
      <w:pPr>
        <w:spacing w:after="0" w:line="240" w:lineRule="auto"/>
      </w:pPr>
      <w:r>
        <w:separator/>
      </w:r>
    </w:p>
  </w:footnote>
  <w:footnote w:type="continuationSeparator" w:id="0">
    <w:p w:rsidR="00DE3861" w:rsidRDefault="00DE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84" w:rsidRDefault="00EF58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7677"/>
    <w:rsid w:val="00160633"/>
    <w:rsid w:val="00160CAC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B0D37"/>
    <w:rsid w:val="001C1A0F"/>
    <w:rsid w:val="001D4A92"/>
    <w:rsid w:val="001E3B62"/>
    <w:rsid w:val="001E61B6"/>
    <w:rsid w:val="001F0088"/>
    <w:rsid w:val="001F27BB"/>
    <w:rsid w:val="0020130D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B95"/>
    <w:rsid w:val="004C64DA"/>
    <w:rsid w:val="004C7D56"/>
    <w:rsid w:val="004D55CA"/>
    <w:rsid w:val="004E37ED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D66F6"/>
    <w:rsid w:val="00AE2685"/>
    <w:rsid w:val="00AE45B6"/>
    <w:rsid w:val="00AE5B1E"/>
    <w:rsid w:val="00AE759C"/>
    <w:rsid w:val="00AF133A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92843"/>
    <w:rsid w:val="00DA38ED"/>
    <w:rsid w:val="00DA49B9"/>
    <w:rsid w:val="00DB0418"/>
    <w:rsid w:val="00DB13AF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2555"/>
    <w:rsid w:val="00EF5884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A44E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1B57-5C19-4836-967C-A687375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1</cp:revision>
  <cp:lastPrinted>2025-07-02T06:26:00Z</cp:lastPrinted>
  <dcterms:created xsi:type="dcterms:W3CDTF">2020-06-10T03:34:00Z</dcterms:created>
  <dcterms:modified xsi:type="dcterms:W3CDTF">2025-10-03T01:31:00Z</dcterms:modified>
</cp:coreProperties>
</file>